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96" w:rsidRPr="004116E3" w:rsidRDefault="004116E3" w:rsidP="00EF6496">
      <w:pPr>
        <w:jc w:val="center"/>
        <w:rPr>
          <w:rFonts w:ascii="Gentle Sans Ultra Bold" w:hAnsi="Gentle Sans Ultra Bold"/>
          <w:i/>
          <w:sz w:val="40"/>
          <w:szCs w:val="40"/>
        </w:rPr>
      </w:pPr>
      <w:r w:rsidRPr="004116E3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1419225" y="914400"/>
            <wp:positionH relativeFrom="margin">
              <wp:align>left</wp:align>
            </wp:positionH>
            <wp:positionV relativeFrom="margin">
              <wp:align>top</wp:align>
            </wp:positionV>
            <wp:extent cx="736600" cy="619125"/>
            <wp:effectExtent l="19050" t="0" r="6350" b="0"/>
            <wp:wrapSquare wrapText="bothSides"/>
            <wp:docPr id="7" name="Picture 1" descr="C:\Users\ncarraway\AppData\Local\Microsoft\Windows\Temporary Internet Files\Content.IE5\62MWMRG9\MC9000188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arraway\AppData\Local\Microsoft\Windows\Temporary Internet Files\Content.IE5\62MWMRG9\MC90001884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496" w:rsidRPr="004116E3">
        <w:rPr>
          <w:rFonts w:ascii="Gentle Sans Ultra Bold" w:hAnsi="Gentle Sans Ultra Bold"/>
          <w:i/>
          <w:sz w:val="40"/>
          <w:szCs w:val="40"/>
        </w:rPr>
        <w:t xml:space="preserve">What to do and not to do </w:t>
      </w:r>
      <w:r w:rsidR="00E40771" w:rsidRPr="004116E3">
        <w:rPr>
          <w:rFonts w:ascii="Gentle Sans Ultra Bold" w:hAnsi="Gentle Sans Ultra Bold"/>
          <w:i/>
          <w:sz w:val="40"/>
          <w:szCs w:val="40"/>
        </w:rPr>
        <w:t xml:space="preserve">with your </w:t>
      </w:r>
      <w:r w:rsidR="00EF6496" w:rsidRPr="004116E3">
        <w:rPr>
          <w:rFonts w:ascii="Gentle Sans Ultra Bold" w:hAnsi="Gentle Sans Ultra Bold"/>
          <w:i/>
          <w:sz w:val="40"/>
          <w:szCs w:val="40"/>
        </w:rPr>
        <w:t>companion animal:</w:t>
      </w:r>
      <w:r w:rsidRPr="004116E3">
        <w:rPr>
          <w:rFonts w:ascii="Gentle Sans Ultra Bold" w:hAnsi="Gentle Sans Ultra Bold"/>
          <w:noProof/>
          <w:sz w:val="40"/>
          <w:szCs w:val="40"/>
        </w:rPr>
        <w:t xml:space="preserve"> </w:t>
      </w:r>
      <w:r w:rsidRPr="004116E3">
        <w:rPr>
          <w:rFonts w:ascii="Gentle Sans Ultra Bold" w:hAnsi="Gentle Sans Ultra Bold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3476625" y="1619250"/>
            <wp:positionH relativeFrom="margin">
              <wp:align>right</wp:align>
            </wp:positionH>
            <wp:positionV relativeFrom="margin">
              <wp:align>top</wp:align>
            </wp:positionV>
            <wp:extent cx="847725" cy="619125"/>
            <wp:effectExtent l="19050" t="0" r="9525" b="0"/>
            <wp:wrapSquare wrapText="bothSides"/>
            <wp:docPr id="8" name="Picture 5" descr="C:\Users\ncarraway\AppData\Local\Microsoft\Windows\Temporary Internet Files\Content.IE5\VB0YJFFH\MC9002812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arraway\AppData\Local\Microsoft\Windows\Temporary Internet Files\Content.IE5\VB0YJFFH\MC90028121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496" w:rsidRDefault="00EF6496" w:rsidP="00EF6496">
      <w:pPr>
        <w:jc w:val="center"/>
        <w:rPr>
          <w:rFonts w:ascii="Gentle Sans Ultra Bold" w:hAnsi="Gentle Sans Ultra Bold"/>
          <w:sz w:val="24"/>
          <w:szCs w:val="24"/>
        </w:rPr>
      </w:pPr>
    </w:p>
    <w:p w:rsidR="004116E3" w:rsidRDefault="004116E3" w:rsidP="00EF6496">
      <w:pPr>
        <w:jc w:val="center"/>
        <w:rPr>
          <w:rFonts w:ascii="Gentle Sans Ultra Bold" w:hAnsi="Gentle Sans Ultra Bold"/>
          <w:sz w:val="24"/>
          <w:szCs w:val="24"/>
        </w:rPr>
      </w:pPr>
    </w:p>
    <w:p w:rsidR="00EF6496" w:rsidRDefault="00EF6496" w:rsidP="00EF6496">
      <w:pPr>
        <w:jc w:val="center"/>
        <w:rPr>
          <w:rFonts w:ascii="Gentle Sans Ultra Bold" w:hAnsi="Gentle Sans Ultra Bold"/>
          <w:sz w:val="24"/>
          <w:szCs w:val="24"/>
        </w:rPr>
        <w:sectPr w:rsidR="00EF6496" w:rsidSect="009D6005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433AEB" w:rsidRPr="004116E3" w:rsidRDefault="00CC7758" w:rsidP="004116E3">
      <w:pPr>
        <w:jc w:val="center"/>
        <w:rPr>
          <w:rFonts w:ascii="Gentle Sans Ultra Bold" w:hAnsi="Gentle Sans Ultra Bold"/>
          <w:sz w:val="36"/>
          <w:szCs w:val="36"/>
          <w:u w:val="single"/>
        </w:rPr>
      </w:pPr>
      <w:r>
        <w:rPr>
          <w:rFonts w:ascii="Gentle Sans Ultra Bold" w:hAnsi="Gentle Sans Ultra Bold"/>
          <w:sz w:val="36"/>
          <w:szCs w:val="36"/>
          <w:u w:val="single"/>
        </w:rPr>
        <w:lastRenderedPageBreak/>
        <w:t>DO</w:t>
      </w:r>
      <w:r w:rsidR="00433AEB" w:rsidRPr="002C3451">
        <w:rPr>
          <w:rFonts w:ascii="Gentle Sans Ultra Bold" w:hAnsi="Gentle Sans Ultra Bold"/>
          <w:sz w:val="36"/>
          <w:szCs w:val="36"/>
          <w:u w:val="single"/>
        </w:rPr>
        <w:t>s</w:t>
      </w:r>
    </w:p>
    <w:p w:rsidR="00EF6496" w:rsidRPr="00E40771" w:rsidRDefault="00433AEB" w:rsidP="00EF6496">
      <w:pPr>
        <w:jc w:val="center"/>
        <w:rPr>
          <w:rFonts w:ascii="Gentle Sans Ultra Bold" w:hAnsi="Gentle Sans Ultra Bold"/>
        </w:rPr>
      </w:pPr>
      <w:r>
        <w:rPr>
          <w:rFonts w:ascii="Gentle Sans Ultra Bold" w:hAnsi="Gentle Sans Ultra Bold"/>
        </w:rPr>
        <w:t>A</w:t>
      </w:r>
      <w:r w:rsidR="00EF6496" w:rsidRPr="00E40771">
        <w:rPr>
          <w:rFonts w:ascii="Gentle Sans Ultra Bold" w:hAnsi="Gentle Sans Ultra Bold"/>
        </w:rPr>
        <w:t>lways make sure that your companion animal has:</w:t>
      </w:r>
    </w:p>
    <w:p w:rsidR="00433AEB" w:rsidRDefault="00433AEB" w:rsidP="00433AEB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EF6496" w:rsidRPr="00E40771" w:rsidRDefault="00CC7758" w:rsidP="00EF6496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>____________________________________</w:t>
      </w:r>
    </w:p>
    <w:p w:rsidR="00EF6496" w:rsidRPr="00E40771" w:rsidRDefault="00EF6496" w:rsidP="00EF6496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EF6496" w:rsidRPr="00E40771" w:rsidRDefault="00CC7758" w:rsidP="00EF6496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>____________________________________</w:t>
      </w:r>
    </w:p>
    <w:p w:rsidR="00EF6496" w:rsidRPr="00E40771" w:rsidRDefault="00EF6496" w:rsidP="00EF6496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EF6496" w:rsidRDefault="00CC7758" w:rsidP="00EF6496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>____________________________________</w:t>
      </w:r>
    </w:p>
    <w:p w:rsidR="00E40771" w:rsidRPr="00E40771" w:rsidRDefault="00E40771" w:rsidP="00E40771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E40771" w:rsidRPr="00E40771" w:rsidRDefault="00CC7758" w:rsidP="00EF6496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>____________________________________</w:t>
      </w:r>
    </w:p>
    <w:p w:rsidR="00EF6496" w:rsidRPr="00E40771" w:rsidRDefault="00EF6496" w:rsidP="00EF6496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4116E3" w:rsidRPr="004116E3" w:rsidRDefault="00CC7758" w:rsidP="004116E3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>____________________________________</w:t>
      </w:r>
    </w:p>
    <w:p w:rsidR="000229D8" w:rsidRPr="000229D8" w:rsidRDefault="000229D8" w:rsidP="000229D8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0229D8" w:rsidRPr="00E40771" w:rsidRDefault="00CC7758" w:rsidP="00EF6496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>____________________________________</w:t>
      </w:r>
    </w:p>
    <w:p w:rsidR="00EF6496" w:rsidRPr="00E40771" w:rsidRDefault="00EF6496" w:rsidP="00EF6496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E40771" w:rsidRPr="00F83F2F" w:rsidRDefault="00CC7758" w:rsidP="00F83F2F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>____________________________________</w:t>
      </w:r>
    </w:p>
    <w:p w:rsidR="00F83F2F" w:rsidRDefault="00F83F2F" w:rsidP="00F83F2F">
      <w:pPr>
        <w:jc w:val="center"/>
        <w:rPr>
          <w:rFonts w:ascii="Gentle Sans Ultra Bold" w:hAnsi="Gentle Sans Ultra Bold"/>
          <w:sz w:val="20"/>
          <w:szCs w:val="20"/>
        </w:rPr>
      </w:pPr>
    </w:p>
    <w:p w:rsidR="004116E3" w:rsidRDefault="004116E3" w:rsidP="00F83F2F">
      <w:pPr>
        <w:jc w:val="center"/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 xml:space="preserve"> </w:t>
      </w:r>
    </w:p>
    <w:p w:rsidR="00CC7758" w:rsidRDefault="00CC7758" w:rsidP="00F83F2F">
      <w:pPr>
        <w:jc w:val="center"/>
        <w:rPr>
          <w:rFonts w:ascii="Gentle Sans Ultra Bold" w:hAnsi="Gentle Sans Ultra Bold"/>
          <w:sz w:val="20"/>
          <w:szCs w:val="20"/>
        </w:rPr>
      </w:pPr>
    </w:p>
    <w:p w:rsidR="00CC7758" w:rsidRDefault="00CC7758" w:rsidP="00F83F2F">
      <w:pPr>
        <w:jc w:val="center"/>
        <w:rPr>
          <w:rFonts w:ascii="Gentle Sans Ultra Bold" w:hAnsi="Gentle Sans Ultra Bold"/>
          <w:sz w:val="20"/>
          <w:szCs w:val="20"/>
        </w:rPr>
      </w:pPr>
    </w:p>
    <w:p w:rsidR="00CC7758" w:rsidRDefault="00CC7758" w:rsidP="00F83F2F">
      <w:pPr>
        <w:jc w:val="center"/>
        <w:rPr>
          <w:rFonts w:ascii="Gentle Sans Ultra Bold" w:hAnsi="Gentle Sans Ultra Bold"/>
          <w:sz w:val="20"/>
          <w:szCs w:val="20"/>
        </w:rPr>
      </w:pPr>
    </w:p>
    <w:p w:rsidR="004116E3" w:rsidRPr="004116E3" w:rsidRDefault="004116E3" w:rsidP="004116E3">
      <w:pPr>
        <w:jc w:val="center"/>
        <w:rPr>
          <w:rFonts w:ascii="Gentle Sans Ultra Bold" w:hAnsi="Gentle Sans Ultra Bold"/>
          <w:sz w:val="20"/>
          <w:szCs w:val="20"/>
        </w:rPr>
      </w:pPr>
      <w:r>
        <w:rPr>
          <w:noProof/>
        </w:rPr>
        <w:drawing>
          <wp:inline distT="0" distB="0" distL="0" distR="0">
            <wp:extent cx="1497386" cy="1333500"/>
            <wp:effectExtent l="19050" t="0" r="7564" b="0"/>
            <wp:docPr id="2" name="Picture 3" descr="C:\Users\ncarraway\AppData\Local\Microsoft\Windows\Temporary Internet Files\Content.IE5\LM99IBHZ\MC9003327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carraway\AppData\Local\Microsoft\Windows\Temporary Internet Files\Content.IE5\LM99IBHZ\MC90033277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81" cy="13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6E3" w:rsidRDefault="004116E3" w:rsidP="00F83F2F">
      <w:pPr>
        <w:jc w:val="center"/>
        <w:rPr>
          <w:rFonts w:ascii="Gentle Sans Ultra Bold" w:hAnsi="Gentle Sans Ultra Bold"/>
          <w:sz w:val="36"/>
          <w:szCs w:val="36"/>
          <w:u w:val="single"/>
        </w:rPr>
      </w:pPr>
    </w:p>
    <w:p w:rsidR="004116E3" w:rsidRPr="004116E3" w:rsidRDefault="00433AEB" w:rsidP="004116E3">
      <w:pPr>
        <w:jc w:val="center"/>
        <w:rPr>
          <w:rFonts w:ascii="Gentle Sans Ultra Bold" w:hAnsi="Gentle Sans Ultra Bold"/>
          <w:sz w:val="36"/>
          <w:szCs w:val="36"/>
          <w:u w:val="single"/>
        </w:rPr>
      </w:pPr>
      <w:r w:rsidRPr="002C3451">
        <w:rPr>
          <w:rFonts w:ascii="Gentle Sans Ultra Bold" w:hAnsi="Gentle Sans Ultra Bold"/>
          <w:sz w:val="36"/>
          <w:szCs w:val="36"/>
          <w:u w:val="single"/>
        </w:rPr>
        <w:lastRenderedPageBreak/>
        <w:t>DON’Ts</w:t>
      </w:r>
    </w:p>
    <w:p w:rsidR="00433AEB" w:rsidRPr="004116E3" w:rsidRDefault="00433AEB" w:rsidP="004116E3">
      <w:pPr>
        <w:jc w:val="center"/>
        <w:rPr>
          <w:rFonts w:ascii="Gentle Sans Ultra Bold" w:hAnsi="Gentle Sans Ultra Bold"/>
          <w:sz w:val="36"/>
          <w:szCs w:val="36"/>
        </w:rPr>
      </w:pPr>
      <w:r w:rsidRPr="006E229A">
        <w:rPr>
          <w:rFonts w:ascii="Gentle Sans Ultra Bold" w:hAnsi="Gentle Sans Ultra Bold"/>
        </w:rPr>
        <w:t>You should never:</w:t>
      </w:r>
    </w:p>
    <w:p w:rsidR="00433AEB" w:rsidRPr="00433AEB" w:rsidRDefault="00433AEB" w:rsidP="00433AEB">
      <w:pPr>
        <w:pStyle w:val="ListParagraph"/>
        <w:rPr>
          <w:rFonts w:ascii="Gentle Sans Ultra Bold" w:hAnsi="Gentle Sans Ultra Bold"/>
        </w:rPr>
      </w:pPr>
    </w:p>
    <w:p w:rsidR="006A73C8" w:rsidRDefault="006A73C8" w:rsidP="00433AEB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CC7758" w:rsidRPr="00E40771" w:rsidRDefault="00CC7758" w:rsidP="00CC7758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>____________________________________</w:t>
      </w:r>
    </w:p>
    <w:p w:rsidR="00CC7758" w:rsidRPr="00E40771" w:rsidRDefault="00CC7758" w:rsidP="00CC7758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CC7758" w:rsidRPr="00E40771" w:rsidRDefault="00CC7758" w:rsidP="00CC7758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>____________________________________</w:t>
      </w:r>
    </w:p>
    <w:p w:rsidR="00CC7758" w:rsidRPr="00E40771" w:rsidRDefault="00CC7758" w:rsidP="00CC7758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CC7758" w:rsidRDefault="00CC7758" w:rsidP="00CC7758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>____________________________________</w:t>
      </w:r>
    </w:p>
    <w:p w:rsidR="00CC7758" w:rsidRPr="00E40771" w:rsidRDefault="00CC7758" w:rsidP="00CC7758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CC7758" w:rsidRPr="00E40771" w:rsidRDefault="00CC7758" w:rsidP="00CC7758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>____________________________________</w:t>
      </w:r>
    </w:p>
    <w:p w:rsidR="00CC7758" w:rsidRPr="00E40771" w:rsidRDefault="00CC7758" w:rsidP="00CC7758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CC7758" w:rsidRDefault="00CC7758" w:rsidP="00CC7758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>____________________________________</w:t>
      </w:r>
    </w:p>
    <w:p w:rsidR="007376B0" w:rsidRPr="007376B0" w:rsidRDefault="007376B0" w:rsidP="007376B0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7376B0" w:rsidRDefault="007376B0" w:rsidP="00CC7758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>____________________________________</w:t>
      </w:r>
    </w:p>
    <w:p w:rsidR="007376B0" w:rsidRPr="007376B0" w:rsidRDefault="007376B0" w:rsidP="007376B0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2C3451" w:rsidRPr="007376B0" w:rsidRDefault="007376B0" w:rsidP="002C3451">
      <w:pPr>
        <w:pStyle w:val="ListParagraph"/>
        <w:numPr>
          <w:ilvl w:val="0"/>
          <w:numId w:val="1"/>
        </w:numPr>
        <w:spacing w:line="240" w:lineRule="auto"/>
        <w:rPr>
          <w:rFonts w:ascii="Gentle Sans Ultra Bold" w:hAnsi="Gentle Sans Ultra Bold"/>
          <w:sz w:val="20"/>
          <w:szCs w:val="20"/>
        </w:rPr>
      </w:pPr>
      <w:r w:rsidRPr="007376B0">
        <w:rPr>
          <w:rFonts w:ascii="Gentle Sans Ultra Bold" w:hAnsi="Gentle Sans Ultra Bold"/>
          <w:sz w:val="20"/>
          <w:szCs w:val="20"/>
        </w:rPr>
        <w:t>____</w:t>
      </w:r>
      <w:r>
        <w:rPr>
          <w:rFonts w:ascii="Gentle Sans Ultra Bold" w:hAnsi="Gentle Sans Ultra Bold"/>
          <w:sz w:val="20"/>
          <w:szCs w:val="20"/>
        </w:rPr>
        <w:t>________________________________</w:t>
      </w:r>
      <w:bookmarkStart w:id="0" w:name="_GoBack"/>
      <w:bookmarkEnd w:id="0"/>
    </w:p>
    <w:p w:rsidR="006E229A" w:rsidRDefault="006E229A" w:rsidP="006E229A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CC7758" w:rsidRDefault="00CC7758" w:rsidP="006E229A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CC7758" w:rsidRDefault="00CC7758" w:rsidP="006E229A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CC7758" w:rsidRDefault="00CC7758" w:rsidP="006E229A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CC7758" w:rsidRDefault="00CC7758" w:rsidP="006E229A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CC7758" w:rsidRPr="006E229A" w:rsidRDefault="00CC7758" w:rsidP="006E229A">
      <w:pPr>
        <w:pStyle w:val="ListParagraph"/>
        <w:rPr>
          <w:rFonts w:ascii="Gentle Sans Ultra Bold" w:hAnsi="Gentle Sans Ultra Bold"/>
          <w:sz w:val="20"/>
          <w:szCs w:val="20"/>
        </w:rPr>
      </w:pPr>
    </w:p>
    <w:p w:rsidR="004116E3" w:rsidRDefault="004116E3" w:rsidP="004116E3">
      <w:pPr>
        <w:pStyle w:val="ListParagraph"/>
        <w:spacing w:line="240" w:lineRule="auto"/>
        <w:rPr>
          <w:rFonts w:ascii="Gentle Sans Ultra Bold" w:hAnsi="Gentle Sans Ultra Bold"/>
          <w:sz w:val="20"/>
          <w:szCs w:val="20"/>
        </w:rPr>
      </w:pPr>
    </w:p>
    <w:p w:rsidR="004116E3" w:rsidRDefault="004116E3" w:rsidP="004116E3">
      <w:pPr>
        <w:pStyle w:val="ListParagraph"/>
        <w:spacing w:line="240" w:lineRule="auto"/>
        <w:rPr>
          <w:rFonts w:ascii="Gentle Sans Ultra Bold" w:hAnsi="Gentle Sans Ultra Bold"/>
          <w:sz w:val="20"/>
          <w:szCs w:val="20"/>
        </w:rPr>
      </w:pPr>
    </w:p>
    <w:p w:rsidR="004116E3" w:rsidRDefault="004116E3" w:rsidP="004116E3">
      <w:pPr>
        <w:pStyle w:val="ListParagraph"/>
        <w:spacing w:line="240" w:lineRule="auto"/>
        <w:rPr>
          <w:rFonts w:ascii="Gentle Sans Ultra Bold" w:hAnsi="Gentle Sans Ultra Bold"/>
          <w:sz w:val="20"/>
          <w:szCs w:val="20"/>
        </w:rPr>
      </w:pPr>
    </w:p>
    <w:p w:rsidR="006E229A" w:rsidRDefault="004116E3" w:rsidP="004116E3">
      <w:pPr>
        <w:pStyle w:val="ListParagraph"/>
        <w:spacing w:line="240" w:lineRule="auto"/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 xml:space="preserve">     </w:t>
      </w:r>
      <w:r w:rsidR="006E229A">
        <w:rPr>
          <w:rFonts w:ascii="Gentle Sans Ultra Bold" w:hAnsi="Gentle Sans Ultra Bold"/>
          <w:noProof/>
          <w:sz w:val="20"/>
          <w:szCs w:val="20"/>
        </w:rPr>
        <w:drawing>
          <wp:inline distT="0" distB="0" distL="0" distR="0">
            <wp:extent cx="1245042" cy="1552575"/>
            <wp:effectExtent l="19050" t="0" r="0" b="0"/>
            <wp:docPr id="6" name="Picture 6" descr="C:\Users\ncarraway\AppData\Local\Microsoft\Windows\Temporary Internet Files\Content.IE5\TT0BOE0M\MC9003478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arraway\AppData\Local\Microsoft\Windows\Temporary Internet Files\Content.IE5\TT0BOE0M\MC90034788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28" cy="157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AEB" w:rsidRDefault="00433AEB" w:rsidP="00433AEB">
      <w:pPr>
        <w:rPr>
          <w:rFonts w:ascii="Gentle Sans Ultra Bold" w:hAnsi="Gentle Sans Ultra Bold"/>
          <w:sz w:val="20"/>
          <w:szCs w:val="20"/>
        </w:rPr>
      </w:pPr>
    </w:p>
    <w:sectPr w:rsidR="00433AEB" w:rsidSect="009D6005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le Sans Ultra 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1AD"/>
    <w:multiLevelType w:val="hybridMultilevel"/>
    <w:tmpl w:val="00EA58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96"/>
    <w:rsid w:val="000229D8"/>
    <w:rsid w:val="002C3451"/>
    <w:rsid w:val="002E6A0F"/>
    <w:rsid w:val="00400E41"/>
    <w:rsid w:val="004116E3"/>
    <w:rsid w:val="00433AEB"/>
    <w:rsid w:val="00492EA0"/>
    <w:rsid w:val="006A73C8"/>
    <w:rsid w:val="006E229A"/>
    <w:rsid w:val="007376B0"/>
    <w:rsid w:val="007C3D3A"/>
    <w:rsid w:val="009D6005"/>
    <w:rsid w:val="00CC7758"/>
    <w:rsid w:val="00E40771"/>
    <w:rsid w:val="00EF6496"/>
    <w:rsid w:val="00F8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50E7-6B1F-475C-8784-C6635372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hlee.cartwright</cp:lastModifiedBy>
  <cp:revision>2</cp:revision>
  <dcterms:created xsi:type="dcterms:W3CDTF">2017-02-16T17:47:00Z</dcterms:created>
  <dcterms:modified xsi:type="dcterms:W3CDTF">2017-02-16T17:47:00Z</dcterms:modified>
</cp:coreProperties>
</file>